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7D9A" w:rsidRPr="0095651F" w:rsidRDefault="00DD7D9A" w:rsidP="00D50554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95651F">
        <w:rPr>
          <w:rFonts w:ascii="Times New Roman" w:hAnsi="Times New Roman"/>
          <w:b/>
          <w:bCs/>
          <w:sz w:val="28"/>
          <w:szCs w:val="28"/>
        </w:rPr>
        <w:t>З</w:t>
      </w:r>
      <w:r w:rsidR="00FA4D81" w:rsidRPr="0095651F">
        <w:rPr>
          <w:rFonts w:ascii="Times New Roman" w:hAnsi="Times New Roman"/>
          <w:b/>
          <w:bCs/>
          <w:sz w:val="28"/>
          <w:szCs w:val="28"/>
        </w:rPr>
        <w:t>АЯВКА</w:t>
      </w:r>
    </w:p>
    <w:p w:rsidR="008131A8" w:rsidRPr="0095651F" w:rsidRDefault="00DD7D9A" w:rsidP="00D50554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95651F">
        <w:rPr>
          <w:rFonts w:ascii="Times New Roman" w:hAnsi="Times New Roman"/>
          <w:b/>
          <w:bCs/>
          <w:sz w:val="28"/>
          <w:szCs w:val="28"/>
        </w:rPr>
        <w:t>на участие</w:t>
      </w:r>
      <w:r w:rsidR="008131A8" w:rsidRPr="0095651F">
        <w:rPr>
          <w:rFonts w:ascii="Times New Roman" w:hAnsi="Times New Roman"/>
          <w:b/>
          <w:bCs/>
          <w:sz w:val="28"/>
          <w:szCs w:val="28"/>
        </w:rPr>
        <w:t xml:space="preserve"> в </w:t>
      </w:r>
      <w:r w:rsidR="008131A8" w:rsidRPr="0095651F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="008131A8" w:rsidRPr="0095651F">
        <w:rPr>
          <w:rFonts w:ascii="Times New Roman" w:hAnsi="Times New Roman"/>
          <w:b/>
          <w:bCs/>
          <w:sz w:val="28"/>
          <w:szCs w:val="28"/>
        </w:rPr>
        <w:t xml:space="preserve"> этапе </w:t>
      </w:r>
    </w:p>
    <w:p w:rsidR="00DD7D9A" w:rsidRPr="0095651F" w:rsidRDefault="008131A8" w:rsidP="00D50554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95651F">
        <w:rPr>
          <w:rFonts w:ascii="Times New Roman" w:hAnsi="Times New Roman"/>
          <w:b/>
          <w:bCs/>
          <w:sz w:val="28"/>
          <w:szCs w:val="28"/>
        </w:rPr>
        <w:t>конкурса</w:t>
      </w:r>
      <w:r w:rsidR="001205CF" w:rsidRPr="009565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7D9A" w:rsidRPr="0095651F">
        <w:rPr>
          <w:rFonts w:ascii="Times New Roman" w:hAnsi="Times New Roman"/>
          <w:b/>
          <w:bCs/>
          <w:sz w:val="28"/>
          <w:szCs w:val="28"/>
        </w:rPr>
        <w:t>________________</w:t>
      </w:r>
      <w:r w:rsidR="001205CF" w:rsidRPr="0095651F">
        <w:rPr>
          <w:rFonts w:ascii="Times New Roman" w:hAnsi="Times New Roman"/>
          <w:b/>
          <w:bCs/>
          <w:sz w:val="28"/>
          <w:szCs w:val="28"/>
        </w:rPr>
        <w:t>________</w:t>
      </w:r>
      <w:r w:rsidR="00DD7D9A" w:rsidRPr="0095651F">
        <w:rPr>
          <w:rFonts w:ascii="Times New Roman" w:hAnsi="Times New Roman"/>
          <w:b/>
          <w:bCs/>
          <w:sz w:val="28"/>
          <w:szCs w:val="28"/>
        </w:rPr>
        <w:t>___ творчества</w:t>
      </w:r>
    </w:p>
    <w:p w:rsidR="00A9556B" w:rsidRPr="0095651F" w:rsidRDefault="00A9556B" w:rsidP="00D50554">
      <w:pPr>
        <w:suppressAutoHyphens/>
        <w:jc w:val="center"/>
        <w:rPr>
          <w:rFonts w:ascii="Times New Roman" w:hAnsi="Times New Roman"/>
          <w:bCs/>
          <w:sz w:val="28"/>
          <w:szCs w:val="28"/>
          <w:vertAlign w:val="superscript"/>
        </w:rPr>
      </w:pPr>
      <w:r w:rsidRPr="0095651F">
        <w:rPr>
          <w:rFonts w:ascii="Times New Roman" w:hAnsi="Times New Roman"/>
          <w:bCs/>
          <w:sz w:val="28"/>
          <w:szCs w:val="28"/>
          <w:vertAlign w:val="superscript"/>
        </w:rPr>
        <w:t>(название конкурса)</w:t>
      </w:r>
    </w:p>
    <w:p w:rsidR="00DD7D9A" w:rsidRPr="0095651F" w:rsidRDefault="00A72492" w:rsidP="00D50554">
      <w:pPr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95651F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="00A84228" w:rsidRPr="0095651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7D9A" w:rsidRPr="0095651F">
        <w:rPr>
          <w:rFonts w:ascii="Times New Roman" w:hAnsi="Times New Roman"/>
          <w:b/>
          <w:bCs/>
          <w:sz w:val="28"/>
          <w:szCs w:val="28"/>
        </w:rPr>
        <w:t>Всероссийского г</w:t>
      </w:r>
      <w:r w:rsidR="001205CF" w:rsidRPr="0095651F">
        <w:rPr>
          <w:rFonts w:ascii="Times New Roman" w:hAnsi="Times New Roman"/>
          <w:b/>
          <w:bCs/>
          <w:sz w:val="28"/>
          <w:szCs w:val="28"/>
        </w:rPr>
        <w:t>ероико-патриотического фестиваля</w:t>
      </w:r>
    </w:p>
    <w:p w:rsidR="00DD7D9A" w:rsidRPr="0095651F" w:rsidRDefault="00DD7D9A" w:rsidP="00D50554">
      <w:pPr>
        <w:suppressAutoHyphens/>
        <w:jc w:val="center"/>
        <w:rPr>
          <w:rFonts w:ascii="Times New Roman" w:hAnsi="Times New Roman"/>
          <w:bCs/>
          <w:sz w:val="28"/>
          <w:szCs w:val="28"/>
        </w:rPr>
      </w:pPr>
      <w:r w:rsidRPr="0095651F">
        <w:rPr>
          <w:rFonts w:ascii="Times New Roman" w:hAnsi="Times New Roman"/>
          <w:b/>
          <w:bCs/>
          <w:sz w:val="28"/>
          <w:szCs w:val="28"/>
        </w:rPr>
        <w:t>детского и юношеского творчества «Звезда Спасения»</w:t>
      </w:r>
    </w:p>
    <w:p w:rsidR="001205CF" w:rsidRPr="0095651F" w:rsidRDefault="001205CF" w:rsidP="00D80588">
      <w:pPr>
        <w:suppressAutoHyphens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205CF" w:rsidRPr="0095651F" w:rsidRDefault="001205CF" w:rsidP="00D80588">
      <w:pPr>
        <w:suppressAutoHyphens/>
        <w:jc w:val="both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283"/>
        <w:gridCol w:w="284"/>
        <w:gridCol w:w="283"/>
        <w:gridCol w:w="284"/>
        <w:gridCol w:w="1558"/>
        <w:gridCol w:w="427"/>
        <w:gridCol w:w="426"/>
        <w:gridCol w:w="992"/>
        <w:gridCol w:w="427"/>
        <w:gridCol w:w="2550"/>
        <w:gridCol w:w="702"/>
      </w:tblGrid>
      <w:tr w:rsidR="0095651F" w:rsidRPr="0095651F" w:rsidTr="00410269">
        <w:tc>
          <w:tcPr>
            <w:tcW w:w="2546" w:type="dxa"/>
            <w:gridSpan w:val="3"/>
          </w:tcPr>
          <w:p w:rsidR="001205CF" w:rsidRPr="0095651F" w:rsidRDefault="001205CF" w:rsidP="001205CF">
            <w:pPr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651F">
              <w:rPr>
                <w:rFonts w:ascii="Times New Roman" w:hAnsi="Times New Roman"/>
                <w:bCs/>
                <w:sz w:val="28"/>
                <w:szCs w:val="28"/>
              </w:rPr>
              <w:t>Населенный пункт</w:t>
            </w:r>
          </w:p>
        </w:tc>
        <w:tc>
          <w:tcPr>
            <w:tcW w:w="7649" w:type="dxa"/>
            <w:gridSpan w:val="9"/>
            <w:tcBorders>
              <w:bottom w:val="single" w:sz="4" w:space="0" w:color="auto"/>
            </w:tcBorders>
          </w:tcPr>
          <w:p w:rsidR="001205CF" w:rsidRPr="0095651F" w:rsidRDefault="001205CF" w:rsidP="00D80588">
            <w:pPr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5651F" w:rsidRPr="0095651F" w:rsidTr="00410269">
        <w:tc>
          <w:tcPr>
            <w:tcW w:w="2546" w:type="dxa"/>
            <w:gridSpan w:val="3"/>
          </w:tcPr>
          <w:p w:rsidR="001205CF" w:rsidRPr="0095651F" w:rsidRDefault="001205CF" w:rsidP="00D80588">
            <w:pPr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649" w:type="dxa"/>
            <w:gridSpan w:val="9"/>
            <w:tcBorders>
              <w:top w:val="single" w:sz="4" w:space="0" w:color="auto"/>
            </w:tcBorders>
          </w:tcPr>
          <w:p w:rsidR="001205CF" w:rsidRPr="0095651F" w:rsidRDefault="001205CF" w:rsidP="00D80588">
            <w:pPr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5651F" w:rsidRPr="0095651F" w:rsidTr="00410269">
        <w:tc>
          <w:tcPr>
            <w:tcW w:w="1979" w:type="dxa"/>
          </w:tcPr>
          <w:p w:rsidR="001205CF" w:rsidRPr="0095651F" w:rsidRDefault="001205CF" w:rsidP="00D80588">
            <w:pPr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651F">
              <w:rPr>
                <w:rFonts w:ascii="Times New Roman" w:hAnsi="Times New Roman"/>
                <w:bCs/>
                <w:sz w:val="28"/>
                <w:szCs w:val="28"/>
              </w:rPr>
              <w:t>Организация</w:t>
            </w:r>
          </w:p>
        </w:tc>
        <w:tc>
          <w:tcPr>
            <w:tcW w:w="8216" w:type="dxa"/>
            <w:gridSpan w:val="11"/>
            <w:tcBorders>
              <w:bottom w:val="single" w:sz="4" w:space="0" w:color="auto"/>
            </w:tcBorders>
          </w:tcPr>
          <w:p w:rsidR="001205CF" w:rsidRPr="0095651F" w:rsidRDefault="001205CF" w:rsidP="00D80588">
            <w:pPr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5651F" w:rsidRPr="0095651F" w:rsidTr="00410269">
        <w:tc>
          <w:tcPr>
            <w:tcW w:w="1979" w:type="dxa"/>
          </w:tcPr>
          <w:p w:rsidR="001205CF" w:rsidRPr="0095651F" w:rsidRDefault="001205CF" w:rsidP="00D80588">
            <w:pPr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216" w:type="dxa"/>
            <w:gridSpan w:val="11"/>
            <w:tcBorders>
              <w:top w:val="single" w:sz="4" w:space="0" w:color="auto"/>
            </w:tcBorders>
          </w:tcPr>
          <w:p w:rsidR="001205CF" w:rsidRPr="0095651F" w:rsidRDefault="001205CF" w:rsidP="00D80588">
            <w:pPr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5651F" w:rsidRPr="0095651F" w:rsidTr="00410269">
        <w:tc>
          <w:tcPr>
            <w:tcW w:w="6943" w:type="dxa"/>
            <w:gridSpan w:val="10"/>
          </w:tcPr>
          <w:p w:rsidR="001205CF" w:rsidRPr="00C727D6" w:rsidRDefault="001205CF" w:rsidP="00D80588">
            <w:pPr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651F">
              <w:rPr>
                <w:rFonts w:ascii="Times New Roman" w:hAnsi="Times New Roman"/>
                <w:bCs/>
                <w:sz w:val="28"/>
                <w:szCs w:val="28"/>
              </w:rPr>
              <w:t>Фамилия, имя, отчество участника/ название коллектива</w:t>
            </w:r>
            <w:r w:rsidR="00C727D6" w:rsidRPr="00C727D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252" w:type="dxa"/>
            <w:gridSpan w:val="2"/>
            <w:tcBorders>
              <w:bottom w:val="single" w:sz="4" w:space="0" w:color="auto"/>
            </w:tcBorders>
          </w:tcPr>
          <w:p w:rsidR="001205CF" w:rsidRPr="0095651F" w:rsidRDefault="001205CF" w:rsidP="00D80588">
            <w:pPr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5651F" w:rsidRPr="0095651F" w:rsidTr="00966DF3">
        <w:tc>
          <w:tcPr>
            <w:tcW w:w="10195" w:type="dxa"/>
            <w:gridSpan w:val="12"/>
            <w:tcBorders>
              <w:bottom w:val="single" w:sz="4" w:space="0" w:color="auto"/>
            </w:tcBorders>
          </w:tcPr>
          <w:p w:rsidR="00410269" w:rsidRPr="0095651F" w:rsidRDefault="00410269" w:rsidP="00D80588">
            <w:pPr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5651F" w:rsidRPr="0095651F" w:rsidTr="00410269">
        <w:tc>
          <w:tcPr>
            <w:tcW w:w="10195" w:type="dxa"/>
            <w:gridSpan w:val="12"/>
            <w:tcBorders>
              <w:top w:val="single" w:sz="4" w:space="0" w:color="auto"/>
            </w:tcBorders>
          </w:tcPr>
          <w:p w:rsidR="001205CF" w:rsidRPr="0095651F" w:rsidRDefault="001205CF" w:rsidP="00D80588">
            <w:pPr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5651F" w:rsidRPr="0095651F" w:rsidTr="00410269">
        <w:tc>
          <w:tcPr>
            <w:tcW w:w="2262" w:type="dxa"/>
            <w:gridSpan w:val="2"/>
          </w:tcPr>
          <w:p w:rsidR="001205CF" w:rsidRPr="0095651F" w:rsidRDefault="001205CF" w:rsidP="00D80588">
            <w:pPr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651F">
              <w:rPr>
                <w:rFonts w:ascii="Times New Roman" w:hAnsi="Times New Roman"/>
                <w:bCs/>
                <w:sz w:val="28"/>
                <w:szCs w:val="28"/>
              </w:rPr>
              <w:t>Название работы</w:t>
            </w:r>
          </w:p>
        </w:tc>
        <w:tc>
          <w:tcPr>
            <w:tcW w:w="7933" w:type="dxa"/>
            <w:gridSpan w:val="10"/>
            <w:tcBorders>
              <w:bottom w:val="single" w:sz="4" w:space="0" w:color="auto"/>
            </w:tcBorders>
          </w:tcPr>
          <w:p w:rsidR="001205CF" w:rsidRPr="0095651F" w:rsidRDefault="001205CF" w:rsidP="00D80588">
            <w:pPr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5651F" w:rsidRPr="0095651F" w:rsidTr="009D72AE">
        <w:tc>
          <w:tcPr>
            <w:tcW w:w="10195" w:type="dxa"/>
            <w:gridSpan w:val="12"/>
            <w:tcBorders>
              <w:bottom w:val="single" w:sz="4" w:space="0" w:color="auto"/>
            </w:tcBorders>
          </w:tcPr>
          <w:p w:rsidR="00410269" w:rsidRPr="0095651F" w:rsidRDefault="00410269" w:rsidP="00D80588">
            <w:pPr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5651F" w:rsidRPr="0095651F" w:rsidTr="00410269">
        <w:tc>
          <w:tcPr>
            <w:tcW w:w="2262" w:type="dxa"/>
            <w:gridSpan w:val="2"/>
            <w:tcBorders>
              <w:top w:val="single" w:sz="4" w:space="0" w:color="auto"/>
            </w:tcBorders>
          </w:tcPr>
          <w:p w:rsidR="001205CF" w:rsidRPr="0095651F" w:rsidRDefault="001205CF" w:rsidP="00D80588">
            <w:pPr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933" w:type="dxa"/>
            <w:gridSpan w:val="10"/>
            <w:tcBorders>
              <w:top w:val="single" w:sz="4" w:space="0" w:color="auto"/>
            </w:tcBorders>
          </w:tcPr>
          <w:p w:rsidR="001205CF" w:rsidRPr="0095651F" w:rsidRDefault="001205CF" w:rsidP="00D80588">
            <w:pPr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5651F" w:rsidRPr="0095651F" w:rsidTr="00410269">
        <w:tc>
          <w:tcPr>
            <w:tcW w:w="3113" w:type="dxa"/>
            <w:gridSpan w:val="5"/>
          </w:tcPr>
          <w:p w:rsidR="001205CF" w:rsidRPr="0095651F" w:rsidRDefault="001205CF" w:rsidP="00D80588">
            <w:pPr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651F">
              <w:rPr>
                <w:rFonts w:ascii="Times New Roman" w:hAnsi="Times New Roman"/>
                <w:bCs/>
                <w:sz w:val="28"/>
                <w:szCs w:val="28"/>
              </w:rPr>
              <w:t>Возраст участника (-</w:t>
            </w:r>
            <w:proofErr w:type="spellStart"/>
            <w:r w:rsidRPr="0095651F">
              <w:rPr>
                <w:rFonts w:ascii="Times New Roman" w:hAnsi="Times New Roman"/>
                <w:bCs/>
                <w:sz w:val="28"/>
                <w:szCs w:val="28"/>
              </w:rPr>
              <w:t>ов</w:t>
            </w:r>
            <w:proofErr w:type="spellEnd"/>
            <w:r w:rsidRPr="0095651F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7082" w:type="dxa"/>
            <w:gridSpan w:val="7"/>
            <w:tcBorders>
              <w:bottom w:val="single" w:sz="4" w:space="0" w:color="auto"/>
            </w:tcBorders>
          </w:tcPr>
          <w:p w:rsidR="001205CF" w:rsidRPr="0095651F" w:rsidRDefault="001205CF" w:rsidP="00D80588">
            <w:pPr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5651F" w:rsidRPr="0095651F" w:rsidTr="00410269">
        <w:tc>
          <w:tcPr>
            <w:tcW w:w="3113" w:type="dxa"/>
            <w:gridSpan w:val="5"/>
          </w:tcPr>
          <w:p w:rsidR="001205CF" w:rsidRPr="0095651F" w:rsidRDefault="001205CF" w:rsidP="00D80588">
            <w:pPr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82" w:type="dxa"/>
            <w:gridSpan w:val="7"/>
            <w:tcBorders>
              <w:top w:val="single" w:sz="4" w:space="0" w:color="auto"/>
            </w:tcBorders>
          </w:tcPr>
          <w:p w:rsidR="001205CF" w:rsidRPr="0095651F" w:rsidRDefault="001205CF" w:rsidP="00D80588">
            <w:pPr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5651F" w:rsidRPr="0095651F" w:rsidTr="00410269">
        <w:tc>
          <w:tcPr>
            <w:tcW w:w="4671" w:type="dxa"/>
            <w:gridSpan w:val="6"/>
          </w:tcPr>
          <w:p w:rsidR="001205CF" w:rsidRPr="0095651F" w:rsidRDefault="001205CF" w:rsidP="001205CF">
            <w:pPr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651F">
              <w:rPr>
                <w:rFonts w:ascii="Times New Roman" w:hAnsi="Times New Roman"/>
                <w:bCs/>
                <w:sz w:val="28"/>
                <w:szCs w:val="28"/>
              </w:rPr>
              <w:t>ФИО педагога, руководителя работы</w:t>
            </w:r>
          </w:p>
        </w:tc>
        <w:tc>
          <w:tcPr>
            <w:tcW w:w="5524" w:type="dxa"/>
            <w:gridSpan w:val="6"/>
            <w:tcBorders>
              <w:bottom w:val="single" w:sz="4" w:space="0" w:color="auto"/>
            </w:tcBorders>
          </w:tcPr>
          <w:p w:rsidR="001205CF" w:rsidRPr="0095651F" w:rsidRDefault="001205CF" w:rsidP="00D80588">
            <w:pPr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5651F" w:rsidRPr="0095651F" w:rsidTr="006521E4">
        <w:tc>
          <w:tcPr>
            <w:tcW w:w="10195" w:type="dxa"/>
            <w:gridSpan w:val="12"/>
            <w:tcBorders>
              <w:bottom w:val="single" w:sz="4" w:space="0" w:color="auto"/>
            </w:tcBorders>
          </w:tcPr>
          <w:p w:rsidR="00410269" w:rsidRPr="0095651F" w:rsidRDefault="00410269" w:rsidP="00D80588">
            <w:pPr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5651F" w:rsidRPr="0095651F" w:rsidTr="00410269">
        <w:tc>
          <w:tcPr>
            <w:tcW w:w="2262" w:type="dxa"/>
            <w:gridSpan w:val="2"/>
            <w:tcBorders>
              <w:top w:val="single" w:sz="4" w:space="0" w:color="auto"/>
            </w:tcBorders>
          </w:tcPr>
          <w:p w:rsidR="001205CF" w:rsidRPr="0095651F" w:rsidRDefault="001205CF" w:rsidP="00D80588">
            <w:pPr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62" w:type="dxa"/>
            <w:gridSpan w:val="6"/>
            <w:tcBorders>
              <w:top w:val="single" w:sz="4" w:space="0" w:color="auto"/>
            </w:tcBorders>
          </w:tcPr>
          <w:p w:rsidR="001205CF" w:rsidRPr="0095651F" w:rsidRDefault="001205CF" w:rsidP="00D80588">
            <w:pPr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205CF" w:rsidRPr="0095651F" w:rsidRDefault="001205CF" w:rsidP="00D80588">
            <w:pPr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</w:tcBorders>
          </w:tcPr>
          <w:p w:rsidR="001205CF" w:rsidRPr="0095651F" w:rsidRDefault="001205CF" w:rsidP="00D80588">
            <w:pPr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5651F" w:rsidRPr="0095651F" w:rsidTr="00410269">
        <w:tc>
          <w:tcPr>
            <w:tcW w:w="2829" w:type="dxa"/>
            <w:gridSpan w:val="4"/>
          </w:tcPr>
          <w:p w:rsidR="001205CF" w:rsidRPr="0095651F" w:rsidRDefault="001205CF" w:rsidP="00D80588">
            <w:pPr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651F">
              <w:rPr>
                <w:rFonts w:ascii="Times New Roman" w:hAnsi="Times New Roman"/>
                <w:bCs/>
                <w:sz w:val="28"/>
                <w:szCs w:val="28"/>
              </w:rPr>
              <w:t>Контактный телефон</w:t>
            </w:r>
          </w:p>
        </w:tc>
        <w:tc>
          <w:tcPr>
            <w:tcW w:w="2695" w:type="dxa"/>
            <w:gridSpan w:val="4"/>
            <w:tcBorders>
              <w:bottom w:val="single" w:sz="4" w:space="0" w:color="auto"/>
            </w:tcBorders>
          </w:tcPr>
          <w:p w:rsidR="001205CF" w:rsidRPr="0095651F" w:rsidRDefault="001205CF" w:rsidP="00D80588">
            <w:pPr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1205CF" w:rsidRPr="0095651F" w:rsidRDefault="001205CF" w:rsidP="00D80588">
            <w:pPr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651F">
              <w:rPr>
                <w:rFonts w:ascii="Times New Roman" w:hAnsi="Times New Roman"/>
                <w:bCs/>
                <w:sz w:val="28"/>
                <w:szCs w:val="28"/>
              </w:rPr>
              <w:t>e-</w:t>
            </w:r>
            <w:proofErr w:type="spellStart"/>
            <w:r w:rsidRPr="0095651F">
              <w:rPr>
                <w:rFonts w:ascii="Times New Roman" w:hAnsi="Times New Roman"/>
                <w:bCs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3679" w:type="dxa"/>
            <w:gridSpan w:val="3"/>
            <w:tcBorders>
              <w:bottom w:val="single" w:sz="4" w:space="0" w:color="auto"/>
            </w:tcBorders>
          </w:tcPr>
          <w:p w:rsidR="001205CF" w:rsidRPr="0095651F" w:rsidRDefault="001205CF" w:rsidP="00D80588">
            <w:pPr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5651F" w:rsidRPr="0095651F" w:rsidTr="00410269">
        <w:tc>
          <w:tcPr>
            <w:tcW w:w="2829" w:type="dxa"/>
            <w:gridSpan w:val="4"/>
          </w:tcPr>
          <w:p w:rsidR="001205CF" w:rsidRPr="0095651F" w:rsidRDefault="001205CF" w:rsidP="00D80588">
            <w:pPr>
              <w:suppressAutoHyphens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695" w:type="dxa"/>
            <w:gridSpan w:val="4"/>
            <w:tcBorders>
              <w:top w:val="single" w:sz="4" w:space="0" w:color="auto"/>
            </w:tcBorders>
          </w:tcPr>
          <w:p w:rsidR="001205CF" w:rsidRPr="0095651F" w:rsidRDefault="001205CF" w:rsidP="00D80588">
            <w:pPr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:rsidR="001205CF" w:rsidRPr="0095651F" w:rsidRDefault="001205CF" w:rsidP="00D80588">
            <w:pPr>
              <w:suppressAutoHyphens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679" w:type="dxa"/>
            <w:gridSpan w:val="3"/>
            <w:tcBorders>
              <w:top w:val="single" w:sz="4" w:space="0" w:color="auto"/>
            </w:tcBorders>
          </w:tcPr>
          <w:p w:rsidR="001205CF" w:rsidRPr="0095651F" w:rsidRDefault="001205CF" w:rsidP="00D80588">
            <w:pPr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5651F" w:rsidRPr="0095651F" w:rsidTr="00410269">
        <w:tc>
          <w:tcPr>
            <w:tcW w:w="5098" w:type="dxa"/>
            <w:gridSpan w:val="7"/>
          </w:tcPr>
          <w:p w:rsidR="001205CF" w:rsidRPr="0095651F" w:rsidRDefault="001205CF" w:rsidP="00D80588">
            <w:pPr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651F">
              <w:rPr>
                <w:rFonts w:ascii="Times New Roman" w:hAnsi="Times New Roman"/>
                <w:bCs/>
                <w:sz w:val="28"/>
                <w:szCs w:val="28"/>
              </w:rPr>
              <w:t>Директор образовательной организации</w:t>
            </w:r>
          </w:p>
        </w:tc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1205CF" w:rsidRPr="0095651F" w:rsidRDefault="001205CF" w:rsidP="00D80588">
            <w:pPr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</w:tcPr>
          <w:p w:rsidR="001205CF" w:rsidRPr="0095651F" w:rsidRDefault="001205CF" w:rsidP="00D80588">
            <w:pPr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651F">
              <w:rPr>
                <w:rFonts w:ascii="Times New Roman" w:hAnsi="Times New Roman"/>
                <w:bCs/>
                <w:sz w:val="28"/>
                <w:szCs w:val="28"/>
              </w:rPr>
              <w:t>МП</w:t>
            </w:r>
          </w:p>
        </w:tc>
      </w:tr>
      <w:tr w:rsidR="0095651F" w:rsidRPr="0095651F" w:rsidTr="00410269">
        <w:tc>
          <w:tcPr>
            <w:tcW w:w="5098" w:type="dxa"/>
            <w:gridSpan w:val="7"/>
          </w:tcPr>
          <w:p w:rsidR="001205CF" w:rsidRPr="0095651F" w:rsidRDefault="001205CF" w:rsidP="00D80588">
            <w:pPr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395" w:type="dxa"/>
            <w:gridSpan w:val="4"/>
            <w:tcBorders>
              <w:top w:val="single" w:sz="4" w:space="0" w:color="auto"/>
            </w:tcBorders>
          </w:tcPr>
          <w:p w:rsidR="001205CF" w:rsidRPr="0095651F" w:rsidRDefault="001205CF" w:rsidP="00D80588">
            <w:pPr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</w:tcPr>
          <w:p w:rsidR="001205CF" w:rsidRPr="0095651F" w:rsidRDefault="001205CF" w:rsidP="00D80588">
            <w:pPr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5651F" w:rsidRPr="0095651F" w:rsidTr="00410269">
        <w:tc>
          <w:tcPr>
            <w:tcW w:w="5098" w:type="dxa"/>
            <w:gridSpan w:val="7"/>
          </w:tcPr>
          <w:p w:rsidR="001205CF" w:rsidRPr="0095651F" w:rsidRDefault="00410269" w:rsidP="00410269">
            <w:pPr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5651F">
              <w:rPr>
                <w:rFonts w:ascii="Times New Roman" w:hAnsi="Times New Roman"/>
                <w:bCs/>
                <w:sz w:val="28"/>
                <w:szCs w:val="28"/>
              </w:rPr>
              <w:t>Телефон образовательной организации</w:t>
            </w:r>
          </w:p>
        </w:tc>
        <w:tc>
          <w:tcPr>
            <w:tcW w:w="5097" w:type="dxa"/>
            <w:gridSpan w:val="5"/>
            <w:tcBorders>
              <w:bottom w:val="single" w:sz="4" w:space="0" w:color="auto"/>
            </w:tcBorders>
          </w:tcPr>
          <w:p w:rsidR="001205CF" w:rsidRPr="0095651F" w:rsidRDefault="001205CF" w:rsidP="00D80588">
            <w:pPr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95651F" w:rsidRPr="0095651F" w:rsidTr="00410269">
        <w:tc>
          <w:tcPr>
            <w:tcW w:w="5098" w:type="dxa"/>
            <w:gridSpan w:val="7"/>
          </w:tcPr>
          <w:p w:rsidR="001205CF" w:rsidRPr="0095651F" w:rsidRDefault="001205CF" w:rsidP="00D80588">
            <w:pPr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gridSpan w:val="5"/>
            <w:tcBorders>
              <w:top w:val="single" w:sz="4" w:space="0" w:color="auto"/>
            </w:tcBorders>
          </w:tcPr>
          <w:p w:rsidR="001205CF" w:rsidRPr="0095651F" w:rsidRDefault="001205CF" w:rsidP="00D80588">
            <w:pPr>
              <w:suppressAutoHyphens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410269" w:rsidRPr="0095651F" w:rsidRDefault="00410269" w:rsidP="00D80588">
      <w:pPr>
        <w:suppressAutoHyphens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52ABF" w:rsidRPr="0095651F" w:rsidRDefault="00EC159B" w:rsidP="00D80588">
      <w:pPr>
        <w:suppressAutoHyphens/>
        <w:jc w:val="both"/>
        <w:rPr>
          <w:rFonts w:ascii="Times New Roman" w:hAnsi="Times New Roman"/>
          <w:b/>
          <w:bCs/>
          <w:sz w:val="28"/>
          <w:szCs w:val="28"/>
        </w:rPr>
      </w:pPr>
      <w:r w:rsidRPr="0095651F">
        <w:rPr>
          <w:rFonts w:ascii="Times New Roman" w:hAnsi="Times New Roman"/>
          <w:b/>
          <w:bCs/>
          <w:sz w:val="28"/>
          <w:szCs w:val="28"/>
        </w:rPr>
        <w:t>__</w:t>
      </w:r>
      <w:r w:rsidR="00410269" w:rsidRPr="0095651F">
        <w:rPr>
          <w:rFonts w:ascii="Times New Roman" w:hAnsi="Times New Roman"/>
          <w:b/>
          <w:bCs/>
          <w:sz w:val="28"/>
          <w:szCs w:val="28"/>
        </w:rPr>
        <w:t>___________________________________________</w:t>
      </w:r>
    </w:p>
    <w:p w:rsidR="00C727D6" w:rsidRDefault="00C727D6" w:rsidP="00D80588">
      <w:pPr>
        <w:suppressAutoHyphens/>
        <w:jc w:val="both"/>
        <w:rPr>
          <w:rFonts w:ascii="Times New Roman" w:hAnsi="Times New Roman"/>
          <w:bCs/>
          <w:lang w:val="en-US"/>
        </w:rPr>
      </w:pPr>
    </w:p>
    <w:p w:rsidR="00352ABF" w:rsidRPr="00C727D6" w:rsidRDefault="00352ABF" w:rsidP="00D80588">
      <w:pPr>
        <w:suppressAutoHyphens/>
        <w:jc w:val="both"/>
        <w:rPr>
          <w:rFonts w:ascii="Times New Roman" w:hAnsi="Times New Roman"/>
          <w:bCs/>
        </w:rPr>
      </w:pPr>
      <w:r w:rsidRPr="00C727D6">
        <w:rPr>
          <w:rFonts w:ascii="Times New Roman" w:hAnsi="Times New Roman"/>
          <w:bCs/>
        </w:rPr>
        <w:t>Требования к оформлению заявки:</w:t>
      </w:r>
    </w:p>
    <w:p w:rsidR="00352ABF" w:rsidRPr="00C727D6" w:rsidRDefault="00352ABF" w:rsidP="00D80588">
      <w:pPr>
        <w:suppressAutoHyphens/>
        <w:jc w:val="both"/>
        <w:rPr>
          <w:rFonts w:ascii="Times New Roman" w:hAnsi="Times New Roman"/>
          <w:bCs/>
        </w:rPr>
      </w:pPr>
      <w:r w:rsidRPr="00C727D6">
        <w:rPr>
          <w:rFonts w:ascii="Times New Roman" w:hAnsi="Times New Roman"/>
          <w:bCs/>
        </w:rPr>
        <w:t>1. Заполнять заявку разборчиво, печатными буквами.</w:t>
      </w:r>
    </w:p>
    <w:p w:rsidR="00352ABF" w:rsidRPr="00C727D6" w:rsidRDefault="00352ABF" w:rsidP="00D80588">
      <w:pPr>
        <w:suppressAutoHyphens/>
        <w:jc w:val="both"/>
        <w:rPr>
          <w:rFonts w:ascii="Times New Roman" w:hAnsi="Times New Roman"/>
          <w:bCs/>
        </w:rPr>
      </w:pPr>
      <w:r w:rsidRPr="00C727D6">
        <w:rPr>
          <w:rFonts w:ascii="Times New Roman" w:hAnsi="Times New Roman"/>
          <w:bCs/>
        </w:rPr>
        <w:t>2. ФИО писать полностью.</w:t>
      </w:r>
    </w:p>
    <w:p w:rsidR="00EC159B" w:rsidRPr="00C727D6" w:rsidRDefault="00352ABF" w:rsidP="00D80588">
      <w:pPr>
        <w:suppressAutoHyphens/>
        <w:jc w:val="both"/>
        <w:rPr>
          <w:rFonts w:ascii="Times New Roman" w:hAnsi="Times New Roman"/>
          <w:b/>
          <w:bCs/>
        </w:rPr>
      </w:pPr>
      <w:r w:rsidRPr="00C727D6">
        <w:rPr>
          <w:rFonts w:ascii="Times New Roman" w:hAnsi="Times New Roman"/>
          <w:bCs/>
        </w:rPr>
        <w:t>3. Указывать ФИО только одного старшего педагога (руководителя).</w:t>
      </w:r>
    </w:p>
    <w:sectPr w:rsidR="00EC159B" w:rsidRPr="00C727D6" w:rsidSect="00D50554">
      <w:headerReference w:type="default" r:id="rId8"/>
      <w:pgSz w:w="11906" w:h="16838" w:code="9"/>
      <w:pgMar w:top="1134" w:right="567" w:bottom="1134" w:left="1134" w:header="705" w:footer="1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EB9" w:rsidRDefault="00401EB9" w:rsidP="008C44A8">
      <w:r>
        <w:separator/>
      </w:r>
    </w:p>
  </w:endnote>
  <w:endnote w:type="continuationSeparator" w:id="0">
    <w:p w:rsidR="00401EB9" w:rsidRDefault="00401EB9" w:rsidP="008C4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EB9" w:rsidRDefault="00401EB9" w:rsidP="008C44A8">
      <w:r>
        <w:separator/>
      </w:r>
    </w:p>
  </w:footnote>
  <w:footnote w:type="continuationSeparator" w:id="0">
    <w:p w:rsidR="00401EB9" w:rsidRDefault="00401EB9" w:rsidP="008C4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B4C" w:rsidRDefault="00D31A47" w:rsidP="00603293">
    <w:pPr>
      <w:pStyle w:val="a4"/>
      <w:jc w:val="center"/>
    </w:pPr>
    <w:r w:rsidRPr="004B0719">
      <w:rPr>
        <w:rFonts w:ascii="Times New Roman" w:hAnsi="Times New Roman"/>
        <w:sz w:val="20"/>
      </w:rPr>
      <w:fldChar w:fldCharType="begin"/>
    </w:r>
    <w:r w:rsidR="00B25B4C" w:rsidRPr="004B0719">
      <w:rPr>
        <w:rFonts w:ascii="Times New Roman" w:hAnsi="Times New Roman"/>
        <w:sz w:val="20"/>
      </w:rPr>
      <w:instrText>PAGE   \* MERGEFORMAT</w:instrText>
    </w:r>
    <w:r w:rsidRPr="004B0719">
      <w:rPr>
        <w:rFonts w:ascii="Times New Roman" w:hAnsi="Times New Roman"/>
        <w:sz w:val="20"/>
      </w:rPr>
      <w:fldChar w:fldCharType="separate"/>
    </w:r>
    <w:r w:rsidR="00DC0C39">
      <w:rPr>
        <w:rFonts w:ascii="Times New Roman" w:hAnsi="Times New Roman"/>
        <w:noProof/>
        <w:sz w:val="20"/>
      </w:rPr>
      <w:t>5</w:t>
    </w:r>
    <w:r w:rsidRPr="004B0719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538DC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38B0"/>
    <w:multiLevelType w:val="hybridMultilevel"/>
    <w:tmpl w:val="339C326A"/>
    <w:lvl w:ilvl="0" w:tplc="C61E0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68055F"/>
    <w:multiLevelType w:val="hybridMultilevel"/>
    <w:tmpl w:val="04C0971E"/>
    <w:lvl w:ilvl="0" w:tplc="DCB48F9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07D1A42"/>
    <w:multiLevelType w:val="hybridMultilevel"/>
    <w:tmpl w:val="52109096"/>
    <w:lvl w:ilvl="0" w:tplc="0F6263B4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2804553F"/>
    <w:multiLevelType w:val="hybridMultilevel"/>
    <w:tmpl w:val="3DCE5CF6"/>
    <w:lvl w:ilvl="0" w:tplc="0B2853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243200"/>
    <w:multiLevelType w:val="multilevel"/>
    <w:tmpl w:val="E52E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85B71"/>
    <w:multiLevelType w:val="hybridMultilevel"/>
    <w:tmpl w:val="29DE8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474C20"/>
    <w:multiLevelType w:val="hybridMultilevel"/>
    <w:tmpl w:val="E74CDDD4"/>
    <w:lvl w:ilvl="0" w:tplc="B1A4832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015970"/>
    <w:multiLevelType w:val="hybridMultilevel"/>
    <w:tmpl w:val="C4769DB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6D60C7"/>
    <w:multiLevelType w:val="hybridMultilevel"/>
    <w:tmpl w:val="10784E0A"/>
    <w:lvl w:ilvl="0" w:tplc="B75258B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64640B"/>
    <w:multiLevelType w:val="hybridMultilevel"/>
    <w:tmpl w:val="89564A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F1992"/>
    <w:multiLevelType w:val="hybridMultilevel"/>
    <w:tmpl w:val="E392E98C"/>
    <w:lvl w:ilvl="0" w:tplc="54E676BE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6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022"/>
    <w:rsid w:val="000023E3"/>
    <w:rsid w:val="00003105"/>
    <w:rsid w:val="00007088"/>
    <w:rsid w:val="000136E6"/>
    <w:rsid w:val="00014AE4"/>
    <w:rsid w:val="00017E35"/>
    <w:rsid w:val="000260A5"/>
    <w:rsid w:val="000350FD"/>
    <w:rsid w:val="00037C76"/>
    <w:rsid w:val="000439DC"/>
    <w:rsid w:val="0004403D"/>
    <w:rsid w:val="00052A12"/>
    <w:rsid w:val="00052F84"/>
    <w:rsid w:val="000541F6"/>
    <w:rsid w:val="000676E4"/>
    <w:rsid w:val="00071663"/>
    <w:rsid w:val="00075EC1"/>
    <w:rsid w:val="000826C0"/>
    <w:rsid w:val="0008358A"/>
    <w:rsid w:val="00086AF3"/>
    <w:rsid w:val="00093BD3"/>
    <w:rsid w:val="00095B09"/>
    <w:rsid w:val="000A7654"/>
    <w:rsid w:val="000B4F47"/>
    <w:rsid w:val="000C29A6"/>
    <w:rsid w:val="000D15E6"/>
    <w:rsid w:val="000E0227"/>
    <w:rsid w:val="000E1B1D"/>
    <w:rsid w:val="000F0D5D"/>
    <w:rsid w:val="000F1652"/>
    <w:rsid w:val="000F5DBE"/>
    <w:rsid w:val="00103E11"/>
    <w:rsid w:val="00115AC3"/>
    <w:rsid w:val="00115BB4"/>
    <w:rsid w:val="001205CF"/>
    <w:rsid w:val="00121ACA"/>
    <w:rsid w:val="00124E5D"/>
    <w:rsid w:val="001320A6"/>
    <w:rsid w:val="00132F18"/>
    <w:rsid w:val="0013615B"/>
    <w:rsid w:val="001374D6"/>
    <w:rsid w:val="00143E1D"/>
    <w:rsid w:val="0014407A"/>
    <w:rsid w:val="00160B36"/>
    <w:rsid w:val="00161BF3"/>
    <w:rsid w:val="00175A8B"/>
    <w:rsid w:val="00183115"/>
    <w:rsid w:val="001878FA"/>
    <w:rsid w:val="00190672"/>
    <w:rsid w:val="0019483C"/>
    <w:rsid w:val="001A1398"/>
    <w:rsid w:val="001A2370"/>
    <w:rsid w:val="001A3BE9"/>
    <w:rsid w:val="001A7A5E"/>
    <w:rsid w:val="001B0C42"/>
    <w:rsid w:val="001B3B80"/>
    <w:rsid w:val="001B5AA4"/>
    <w:rsid w:val="001B7F14"/>
    <w:rsid w:val="001B7F38"/>
    <w:rsid w:val="001C0F30"/>
    <w:rsid w:val="001C14F3"/>
    <w:rsid w:val="001C47A3"/>
    <w:rsid w:val="001C62F2"/>
    <w:rsid w:val="001D7459"/>
    <w:rsid w:val="001E005F"/>
    <w:rsid w:val="001F0FBC"/>
    <w:rsid w:val="001F3916"/>
    <w:rsid w:val="00212CF9"/>
    <w:rsid w:val="00216764"/>
    <w:rsid w:val="00222E8E"/>
    <w:rsid w:val="00225DA8"/>
    <w:rsid w:val="0022629C"/>
    <w:rsid w:val="00230FB4"/>
    <w:rsid w:val="00234385"/>
    <w:rsid w:val="00234F62"/>
    <w:rsid w:val="00243798"/>
    <w:rsid w:val="002461C0"/>
    <w:rsid w:val="00270792"/>
    <w:rsid w:val="002723FB"/>
    <w:rsid w:val="00283652"/>
    <w:rsid w:val="00283CC6"/>
    <w:rsid w:val="00295AC3"/>
    <w:rsid w:val="002A1DA6"/>
    <w:rsid w:val="002A250F"/>
    <w:rsid w:val="002A2F16"/>
    <w:rsid w:val="002A5185"/>
    <w:rsid w:val="002A52F5"/>
    <w:rsid w:val="002A59F0"/>
    <w:rsid w:val="002A6031"/>
    <w:rsid w:val="002A6E50"/>
    <w:rsid w:val="002B5961"/>
    <w:rsid w:val="002D1C34"/>
    <w:rsid w:val="002E5957"/>
    <w:rsid w:val="002E75FA"/>
    <w:rsid w:val="002F54D7"/>
    <w:rsid w:val="002F636D"/>
    <w:rsid w:val="00311117"/>
    <w:rsid w:val="003159F2"/>
    <w:rsid w:val="00320881"/>
    <w:rsid w:val="00342FA1"/>
    <w:rsid w:val="00344EEB"/>
    <w:rsid w:val="00352ABF"/>
    <w:rsid w:val="00354E51"/>
    <w:rsid w:val="00362ACB"/>
    <w:rsid w:val="003632F7"/>
    <w:rsid w:val="00372E41"/>
    <w:rsid w:val="00376E31"/>
    <w:rsid w:val="003904FB"/>
    <w:rsid w:val="00396DCF"/>
    <w:rsid w:val="003A31AE"/>
    <w:rsid w:val="003B535A"/>
    <w:rsid w:val="003B7885"/>
    <w:rsid w:val="003C0E89"/>
    <w:rsid w:val="003C1B4E"/>
    <w:rsid w:val="003C3C12"/>
    <w:rsid w:val="003C68A4"/>
    <w:rsid w:val="003D2583"/>
    <w:rsid w:val="003D6ED1"/>
    <w:rsid w:val="003E5FF5"/>
    <w:rsid w:val="003F23A5"/>
    <w:rsid w:val="003F40CF"/>
    <w:rsid w:val="00401EB9"/>
    <w:rsid w:val="00402C06"/>
    <w:rsid w:val="0040683F"/>
    <w:rsid w:val="00410269"/>
    <w:rsid w:val="00420AA9"/>
    <w:rsid w:val="0043226B"/>
    <w:rsid w:val="0045446C"/>
    <w:rsid w:val="00455746"/>
    <w:rsid w:val="00457B82"/>
    <w:rsid w:val="00457F0A"/>
    <w:rsid w:val="00460CBC"/>
    <w:rsid w:val="00467E8C"/>
    <w:rsid w:val="00474B02"/>
    <w:rsid w:val="00475512"/>
    <w:rsid w:val="00481169"/>
    <w:rsid w:val="00483B23"/>
    <w:rsid w:val="00486312"/>
    <w:rsid w:val="004864C6"/>
    <w:rsid w:val="004944B3"/>
    <w:rsid w:val="004B0719"/>
    <w:rsid w:val="004B0A79"/>
    <w:rsid w:val="004B7647"/>
    <w:rsid w:val="004C43F5"/>
    <w:rsid w:val="004C479F"/>
    <w:rsid w:val="004C5606"/>
    <w:rsid w:val="004D0FE1"/>
    <w:rsid w:val="004D42D1"/>
    <w:rsid w:val="004D4E06"/>
    <w:rsid w:val="004D688D"/>
    <w:rsid w:val="004D764D"/>
    <w:rsid w:val="004E01FC"/>
    <w:rsid w:val="004E101B"/>
    <w:rsid w:val="004F19BE"/>
    <w:rsid w:val="004F698B"/>
    <w:rsid w:val="0050226A"/>
    <w:rsid w:val="005044C7"/>
    <w:rsid w:val="0053051A"/>
    <w:rsid w:val="0053164B"/>
    <w:rsid w:val="00531E0B"/>
    <w:rsid w:val="00537AFA"/>
    <w:rsid w:val="00544524"/>
    <w:rsid w:val="00550344"/>
    <w:rsid w:val="00551B4D"/>
    <w:rsid w:val="005543D7"/>
    <w:rsid w:val="005625CF"/>
    <w:rsid w:val="00572FB7"/>
    <w:rsid w:val="00574119"/>
    <w:rsid w:val="00582DD0"/>
    <w:rsid w:val="005841AA"/>
    <w:rsid w:val="00584478"/>
    <w:rsid w:val="005875D8"/>
    <w:rsid w:val="005A364B"/>
    <w:rsid w:val="005A37C4"/>
    <w:rsid w:val="005A47FB"/>
    <w:rsid w:val="005A6EAA"/>
    <w:rsid w:val="005B1362"/>
    <w:rsid w:val="005B1B15"/>
    <w:rsid w:val="005B1E91"/>
    <w:rsid w:val="005B6F9B"/>
    <w:rsid w:val="005D1CE5"/>
    <w:rsid w:val="005D316A"/>
    <w:rsid w:val="005D68FE"/>
    <w:rsid w:val="005E3F04"/>
    <w:rsid w:val="005F00A7"/>
    <w:rsid w:val="005F2943"/>
    <w:rsid w:val="005F5728"/>
    <w:rsid w:val="005F6EAA"/>
    <w:rsid w:val="00603293"/>
    <w:rsid w:val="00605F5B"/>
    <w:rsid w:val="00610FF5"/>
    <w:rsid w:val="0061528B"/>
    <w:rsid w:val="00621BAD"/>
    <w:rsid w:val="00622E80"/>
    <w:rsid w:val="00627CB7"/>
    <w:rsid w:val="006351E7"/>
    <w:rsid w:val="00637A19"/>
    <w:rsid w:val="00641E4D"/>
    <w:rsid w:val="00642014"/>
    <w:rsid w:val="0065169D"/>
    <w:rsid w:val="00655F79"/>
    <w:rsid w:val="006565E9"/>
    <w:rsid w:val="006622CD"/>
    <w:rsid w:val="00662C2F"/>
    <w:rsid w:val="0066460A"/>
    <w:rsid w:val="006661A7"/>
    <w:rsid w:val="0066765A"/>
    <w:rsid w:val="006727DA"/>
    <w:rsid w:val="00672AB2"/>
    <w:rsid w:val="0067369D"/>
    <w:rsid w:val="00686387"/>
    <w:rsid w:val="0069221A"/>
    <w:rsid w:val="00694FF5"/>
    <w:rsid w:val="00695E39"/>
    <w:rsid w:val="006A15F3"/>
    <w:rsid w:val="006A2931"/>
    <w:rsid w:val="006A69E7"/>
    <w:rsid w:val="006B296D"/>
    <w:rsid w:val="006B7634"/>
    <w:rsid w:val="006C2BB4"/>
    <w:rsid w:val="006D036C"/>
    <w:rsid w:val="006D0741"/>
    <w:rsid w:val="006D1742"/>
    <w:rsid w:val="006D1DF7"/>
    <w:rsid w:val="006D72D1"/>
    <w:rsid w:val="006E2C4E"/>
    <w:rsid w:val="006E7B89"/>
    <w:rsid w:val="006F4BC6"/>
    <w:rsid w:val="006F59F8"/>
    <w:rsid w:val="007018FD"/>
    <w:rsid w:val="00707AED"/>
    <w:rsid w:val="00707BE1"/>
    <w:rsid w:val="0071538F"/>
    <w:rsid w:val="00730300"/>
    <w:rsid w:val="00731378"/>
    <w:rsid w:val="00736B6C"/>
    <w:rsid w:val="00736D5D"/>
    <w:rsid w:val="007505EA"/>
    <w:rsid w:val="00750C52"/>
    <w:rsid w:val="00752D21"/>
    <w:rsid w:val="0075459C"/>
    <w:rsid w:val="00754AEF"/>
    <w:rsid w:val="00754B2B"/>
    <w:rsid w:val="007558A6"/>
    <w:rsid w:val="007717CE"/>
    <w:rsid w:val="00773C2D"/>
    <w:rsid w:val="00776160"/>
    <w:rsid w:val="00777BEB"/>
    <w:rsid w:val="00780911"/>
    <w:rsid w:val="00786629"/>
    <w:rsid w:val="00793F29"/>
    <w:rsid w:val="00794955"/>
    <w:rsid w:val="007A7ED8"/>
    <w:rsid w:val="007B4911"/>
    <w:rsid w:val="007B5902"/>
    <w:rsid w:val="007B72D9"/>
    <w:rsid w:val="007C0ABF"/>
    <w:rsid w:val="007C1721"/>
    <w:rsid w:val="007D0B4B"/>
    <w:rsid w:val="007D29A1"/>
    <w:rsid w:val="007D705D"/>
    <w:rsid w:val="007D7FAA"/>
    <w:rsid w:val="007E0CB7"/>
    <w:rsid w:val="007F29AF"/>
    <w:rsid w:val="007F4A06"/>
    <w:rsid w:val="007F76A0"/>
    <w:rsid w:val="008039A7"/>
    <w:rsid w:val="008131A8"/>
    <w:rsid w:val="008235EB"/>
    <w:rsid w:val="00824409"/>
    <w:rsid w:val="00825B82"/>
    <w:rsid w:val="00831B6B"/>
    <w:rsid w:val="00840DBD"/>
    <w:rsid w:val="00850357"/>
    <w:rsid w:val="00860248"/>
    <w:rsid w:val="0087417C"/>
    <w:rsid w:val="00886BE4"/>
    <w:rsid w:val="008A7B99"/>
    <w:rsid w:val="008C4417"/>
    <w:rsid w:val="008C44A8"/>
    <w:rsid w:val="008D2903"/>
    <w:rsid w:val="008E31DB"/>
    <w:rsid w:val="008F0C03"/>
    <w:rsid w:val="008F569E"/>
    <w:rsid w:val="0090657D"/>
    <w:rsid w:val="009078AE"/>
    <w:rsid w:val="009158CB"/>
    <w:rsid w:val="009162A8"/>
    <w:rsid w:val="00932AF2"/>
    <w:rsid w:val="009505E0"/>
    <w:rsid w:val="009509CE"/>
    <w:rsid w:val="0095257E"/>
    <w:rsid w:val="0095651F"/>
    <w:rsid w:val="009728D5"/>
    <w:rsid w:val="009737DE"/>
    <w:rsid w:val="009839A1"/>
    <w:rsid w:val="00987F8A"/>
    <w:rsid w:val="0099231E"/>
    <w:rsid w:val="009A0399"/>
    <w:rsid w:val="009A11BD"/>
    <w:rsid w:val="009A2278"/>
    <w:rsid w:val="009A28D8"/>
    <w:rsid w:val="009A7C3D"/>
    <w:rsid w:val="009B0DA4"/>
    <w:rsid w:val="009B6E1D"/>
    <w:rsid w:val="009B70CD"/>
    <w:rsid w:val="009C0C9E"/>
    <w:rsid w:val="009C65CE"/>
    <w:rsid w:val="009D1EBE"/>
    <w:rsid w:val="009D237F"/>
    <w:rsid w:val="009D2F03"/>
    <w:rsid w:val="009D5E05"/>
    <w:rsid w:val="009E0DF3"/>
    <w:rsid w:val="009E1CFC"/>
    <w:rsid w:val="009E6840"/>
    <w:rsid w:val="009F3074"/>
    <w:rsid w:val="009F51EE"/>
    <w:rsid w:val="009F5927"/>
    <w:rsid w:val="00A1035B"/>
    <w:rsid w:val="00A13F8A"/>
    <w:rsid w:val="00A17C7C"/>
    <w:rsid w:val="00A205A9"/>
    <w:rsid w:val="00A2080A"/>
    <w:rsid w:val="00A21058"/>
    <w:rsid w:val="00A266EC"/>
    <w:rsid w:val="00A332D7"/>
    <w:rsid w:val="00A3468C"/>
    <w:rsid w:val="00A3522F"/>
    <w:rsid w:val="00A35712"/>
    <w:rsid w:val="00A36CDB"/>
    <w:rsid w:val="00A42DD7"/>
    <w:rsid w:val="00A622F2"/>
    <w:rsid w:val="00A72492"/>
    <w:rsid w:val="00A73D98"/>
    <w:rsid w:val="00A81A1D"/>
    <w:rsid w:val="00A84228"/>
    <w:rsid w:val="00A84ED0"/>
    <w:rsid w:val="00A85941"/>
    <w:rsid w:val="00A937A7"/>
    <w:rsid w:val="00A9556B"/>
    <w:rsid w:val="00AA4F16"/>
    <w:rsid w:val="00AB4046"/>
    <w:rsid w:val="00AB6E7A"/>
    <w:rsid w:val="00AC389D"/>
    <w:rsid w:val="00AC6FB1"/>
    <w:rsid w:val="00AD248E"/>
    <w:rsid w:val="00AD6482"/>
    <w:rsid w:val="00AE1C88"/>
    <w:rsid w:val="00AF1BAF"/>
    <w:rsid w:val="00AF5A45"/>
    <w:rsid w:val="00AF62DE"/>
    <w:rsid w:val="00B0292A"/>
    <w:rsid w:val="00B05CFD"/>
    <w:rsid w:val="00B079FA"/>
    <w:rsid w:val="00B14B53"/>
    <w:rsid w:val="00B165D5"/>
    <w:rsid w:val="00B17BE0"/>
    <w:rsid w:val="00B237BB"/>
    <w:rsid w:val="00B25B4C"/>
    <w:rsid w:val="00B342CA"/>
    <w:rsid w:val="00B42FAB"/>
    <w:rsid w:val="00B43A27"/>
    <w:rsid w:val="00B45BDC"/>
    <w:rsid w:val="00B45DC8"/>
    <w:rsid w:val="00B46D2D"/>
    <w:rsid w:val="00B61DF6"/>
    <w:rsid w:val="00B67454"/>
    <w:rsid w:val="00B76491"/>
    <w:rsid w:val="00B776B8"/>
    <w:rsid w:val="00B8151F"/>
    <w:rsid w:val="00B86D37"/>
    <w:rsid w:val="00B90C46"/>
    <w:rsid w:val="00B911D1"/>
    <w:rsid w:val="00B9407F"/>
    <w:rsid w:val="00BA06D1"/>
    <w:rsid w:val="00BA5F04"/>
    <w:rsid w:val="00BB22D8"/>
    <w:rsid w:val="00BB2509"/>
    <w:rsid w:val="00BD1C67"/>
    <w:rsid w:val="00BD3149"/>
    <w:rsid w:val="00BE1D43"/>
    <w:rsid w:val="00BE1F60"/>
    <w:rsid w:val="00BE7487"/>
    <w:rsid w:val="00BF0D64"/>
    <w:rsid w:val="00BF5097"/>
    <w:rsid w:val="00BF654D"/>
    <w:rsid w:val="00BF7991"/>
    <w:rsid w:val="00C004BD"/>
    <w:rsid w:val="00C02956"/>
    <w:rsid w:val="00C03877"/>
    <w:rsid w:val="00C13BC3"/>
    <w:rsid w:val="00C17A38"/>
    <w:rsid w:val="00C27038"/>
    <w:rsid w:val="00C37B69"/>
    <w:rsid w:val="00C53869"/>
    <w:rsid w:val="00C60BED"/>
    <w:rsid w:val="00C61D7C"/>
    <w:rsid w:val="00C62277"/>
    <w:rsid w:val="00C62F39"/>
    <w:rsid w:val="00C63D1C"/>
    <w:rsid w:val="00C727D6"/>
    <w:rsid w:val="00C80496"/>
    <w:rsid w:val="00C82C4D"/>
    <w:rsid w:val="00C9790E"/>
    <w:rsid w:val="00CA0A50"/>
    <w:rsid w:val="00CB369B"/>
    <w:rsid w:val="00CB6CB2"/>
    <w:rsid w:val="00CB73D3"/>
    <w:rsid w:val="00CB7452"/>
    <w:rsid w:val="00CC1645"/>
    <w:rsid w:val="00CC3005"/>
    <w:rsid w:val="00CD43C0"/>
    <w:rsid w:val="00CF6FF7"/>
    <w:rsid w:val="00D11D86"/>
    <w:rsid w:val="00D11E45"/>
    <w:rsid w:val="00D2628B"/>
    <w:rsid w:val="00D31A47"/>
    <w:rsid w:val="00D342F1"/>
    <w:rsid w:val="00D36A54"/>
    <w:rsid w:val="00D36ED6"/>
    <w:rsid w:val="00D4379F"/>
    <w:rsid w:val="00D4539B"/>
    <w:rsid w:val="00D4773B"/>
    <w:rsid w:val="00D47A86"/>
    <w:rsid w:val="00D50554"/>
    <w:rsid w:val="00D51F67"/>
    <w:rsid w:val="00D57521"/>
    <w:rsid w:val="00D7110F"/>
    <w:rsid w:val="00D72BFE"/>
    <w:rsid w:val="00D75101"/>
    <w:rsid w:val="00D80588"/>
    <w:rsid w:val="00D81AAA"/>
    <w:rsid w:val="00D84949"/>
    <w:rsid w:val="00D84F1C"/>
    <w:rsid w:val="00DA08CF"/>
    <w:rsid w:val="00DA0A27"/>
    <w:rsid w:val="00DA65A8"/>
    <w:rsid w:val="00DB24F1"/>
    <w:rsid w:val="00DC03EE"/>
    <w:rsid w:val="00DC0C39"/>
    <w:rsid w:val="00DC2D6F"/>
    <w:rsid w:val="00DC3216"/>
    <w:rsid w:val="00DC4C73"/>
    <w:rsid w:val="00DC5003"/>
    <w:rsid w:val="00DD2D38"/>
    <w:rsid w:val="00DD44FF"/>
    <w:rsid w:val="00DD458F"/>
    <w:rsid w:val="00DD7D9A"/>
    <w:rsid w:val="00DF4962"/>
    <w:rsid w:val="00DF7FB2"/>
    <w:rsid w:val="00E0057F"/>
    <w:rsid w:val="00E01320"/>
    <w:rsid w:val="00E12578"/>
    <w:rsid w:val="00E1449B"/>
    <w:rsid w:val="00E1747B"/>
    <w:rsid w:val="00E2042A"/>
    <w:rsid w:val="00E31F0F"/>
    <w:rsid w:val="00E4197C"/>
    <w:rsid w:val="00E4676D"/>
    <w:rsid w:val="00E51139"/>
    <w:rsid w:val="00E62B20"/>
    <w:rsid w:val="00E675A8"/>
    <w:rsid w:val="00E7284B"/>
    <w:rsid w:val="00E7658A"/>
    <w:rsid w:val="00E87FD0"/>
    <w:rsid w:val="00E91C3F"/>
    <w:rsid w:val="00EA5358"/>
    <w:rsid w:val="00EA71DE"/>
    <w:rsid w:val="00EB66D3"/>
    <w:rsid w:val="00EB7324"/>
    <w:rsid w:val="00EC026C"/>
    <w:rsid w:val="00EC159B"/>
    <w:rsid w:val="00ED4A40"/>
    <w:rsid w:val="00ED5A61"/>
    <w:rsid w:val="00EE24C9"/>
    <w:rsid w:val="00EF31AA"/>
    <w:rsid w:val="00F009EF"/>
    <w:rsid w:val="00F0588E"/>
    <w:rsid w:val="00F13D63"/>
    <w:rsid w:val="00F17034"/>
    <w:rsid w:val="00F256EE"/>
    <w:rsid w:val="00F26022"/>
    <w:rsid w:val="00F27175"/>
    <w:rsid w:val="00F30B65"/>
    <w:rsid w:val="00F31D86"/>
    <w:rsid w:val="00F34E5D"/>
    <w:rsid w:val="00F35B1B"/>
    <w:rsid w:val="00F44782"/>
    <w:rsid w:val="00F47F88"/>
    <w:rsid w:val="00F5388A"/>
    <w:rsid w:val="00F57E97"/>
    <w:rsid w:val="00F62C0D"/>
    <w:rsid w:val="00F72667"/>
    <w:rsid w:val="00F806CE"/>
    <w:rsid w:val="00F80C17"/>
    <w:rsid w:val="00F81D71"/>
    <w:rsid w:val="00F827B2"/>
    <w:rsid w:val="00F85793"/>
    <w:rsid w:val="00F86540"/>
    <w:rsid w:val="00F90D79"/>
    <w:rsid w:val="00FA48A3"/>
    <w:rsid w:val="00FA4D81"/>
    <w:rsid w:val="00FA7BC7"/>
    <w:rsid w:val="00FB2848"/>
    <w:rsid w:val="00FD5CE9"/>
    <w:rsid w:val="00FD6D68"/>
    <w:rsid w:val="00FE0555"/>
    <w:rsid w:val="00FE097E"/>
    <w:rsid w:val="00FE4238"/>
    <w:rsid w:val="00FE481F"/>
    <w:rsid w:val="00FE5877"/>
    <w:rsid w:val="00FF1C1F"/>
    <w:rsid w:val="00FF1F06"/>
    <w:rsid w:val="00FF4315"/>
    <w:rsid w:val="00FF7319"/>
    <w:rsid w:val="00FF7836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054EFF-5529-45AB-966F-AD2AEBE69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A50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2602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C44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C44A8"/>
    <w:rPr>
      <w:rFonts w:eastAsia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C44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C44A8"/>
    <w:rPr>
      <w:rFonts w:eastAsia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396DCF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9A11BD"/>
  </w:style>
  <w:style w:type="paragraph" w:styleId="a9">
    <w:name w:val="Balloon Text"/>
    <w:basedOn w:val="a"/>
    <w:link w:val="aa"/>
    <w:uiPriority w:val="99"/>
    <w:semiHidden/>
    <w:unhideWhenUsed/>
    <w:rsid w:val="000826C0"/>
    <w:rPr>
      <w:rFonts w:ascii="Segoe UI" w:hAnsi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0826C0"/>
    <w:rPr>
      <w:rFonts w:ascii="Segoe UI" w:eastAsia="Times New Roman" w:hAnsi="Segoe UI" w:cs="Segoe UI"/>
      <w:sz w:val="18"/>
      <w:szCs w:val="18"/>
    </w:rPr>
  </w:style>
  <w:style w:type="paragraph" w:styleId="ab">
    <w:name w:val="List Paragraph"/>
    <w:basedOn w:val="a"/>
    <w:uiPriority w:val="72"/>
    <w:rsid w:val="006B7634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A9556B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9556B"/>
    <w:rPr>
      <w:rFonts w:eastAsia="Times New Roman"/>
    </w:rPr>
  </w:style>
  <w:style w:type="character" w:styleId="ae">
    <w:name w:val="footnote reference"/>
    <w:basedOn w:val="a0"/>
    <w:uiPriority w:val="99"/>
    <w:semiHidden/>
    <w:unhideWhenUsed/>
    <w:rsid w:val="00A9556B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622E8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22E80"/>
    <w:rPr>
      <w:rFonts w:eastAsia="Times New Roman"/>
    </w:rPr>
  </w:style>
  <w:style w:type="character" w:styleId="af1">
    <w:name w:val="endnote reference"/>
    <w:basedOn w:val="a0"/>
    <w:uiPriority w:val="99"/>
    <w:semiHidden/>
    <w:unhideWhenUsed/>
    <w:rsid w:val="00622E80"/>
    <w:rPr>
      <w:vertAlign w:val="superscript"/>
    </w:rPr>
  </w:style>
  <w:style w:type="table" w:styleId="af2">
    <w:name w:val="Table Grid"/>
    <w:basedOn w:val="a1"/>
    <w:uiPriority w:val="59"/>
    <w:rsid w:val="00120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E3A28-5F02-43B1-8F6D-5BF31130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7</CharactersWithSpaces>
  <SharedDoc>false</SharedDoc>
  <HLinks>
    <vt:vector size="42" baseType="variant">
      <vt:variant>
        <vt:i4>6619165</vt:i4>
      </vt:variant>
      <vt:variant>
        <vt:i4>18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6619165</vt:i4>
      </vt:variant>
      <vt:variant>
        <vt:i4>15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6094897</vt:i4>
      </vt:variant>
      <vt:variant>
        <vt:i4>12</vt:i4>
      </vt:variant>
      <vt:variant>
        <vt:i4>0</vt:i4>
      </vt:variant>
      <vt:variant>
        <vt:i4>5</vt:i4>
      </vt:variant>
      <vt:variant>
        <vt:lpwstr>mailto:7168041l@mail.ru</vt:lpwstr>
      </vt:variant>
      <vt:variant>
        <vt:lpwstr/>
      </vt:variant>
      <vt:variant>
        <vt:i4>6619165</vt:i4>
      </vt:variant>
      <vt:variant>
        <vt:i4>9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6619165</vt:i4>
      </vt:variant>
      <vt:variant>
        <vt:i4>6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6619165</vt:i4>
      </vt:variant>
      <vt:variant>
        <vt:i4>3</vt:i4>
      </vt:variant>
      <vt:variant>
        <vt:i4>0</vt:i4>
      </vt:variant>
      <vt:variant>
        <vt:i4>5</vt:i4>
      </vt:variant>
      <vt:variant>
        <vt:lpwstr>mailto:kat770@list.ru</vt:lpwstr>
      </vt:variant>
      <vt:variant>
        <vt:lpwstr/>
      </vt:variant>
      <vt:variant>
        <vt:i4>3735564</vt:i4>
      </vt:variant>
      <vt:variant>
        <vt:i4>0</vt:i4>
      </vt:variant>
      <vt:variant>
        <vt:i4>0</vt:i4>
      </vt:variant>
      <vt:variant>
        <vt:i4>5</vt:i4>
      </vt:variant>
      <vt:variant>
        <vt:lpwstr>mailto:zvezdaspaseniya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ЧС</cp:lastModifiedBy>
  <cp:revision>2</cp:revision>
  <cp:lastPrinted>2021-02-25T12:16:00Z</cp:lastPrinted>
  <dcterms:created xsi:type="dcterms:W3CDTF">2021-03-01T15:00:00Z</dcterms:created>
  <dcterms:modified xsi:type="dcterms:W3CDTF">2021-03-01T15:00:00Z</dcterms:modified>
</cp:coreProperties>
</file>